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673DA05" w14:textId="46171BE3" w:rsidR="000551A2" w:rsidRDefault="000551A2" w:rsidP="007B5253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F95AF53" w14:textId="77777777" w:rsidR="007B5253" w:rsidRPr="007B5253" w:rsidRDefault="007B5253" w:rsidP="007B5253">
      <w:pPr>
        <w:spacing w:after="0"/>
        <w:ind w:left="7080" w:firstLine="708"/>
        <w:contextualSpacing/>
        <w:rPr>
          <w:rFonts w:ascii="Arial" w:hAnsi="Arial" w:cs="Arial"/>
          <w:b/>
        </w:rPr>
      </w:pPr>
    </w:p>
    <w:p w14:paraId="557FEF78" w14:textId="77777777" w:rsidR="000551A2" w:rsidRPr="00441059" w:rsidRDefault="000551A2" w:rsidP="007B5253">
      <w:pPr>
        <w:spacing w:after="0"/>
        <w:ind w:left="778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7B5253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7B5253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A475990" w14:textId="68E7C9FF" w:rsidR="007024FE" w:rsidRPr="0050598C" w:rsidRDefault="007024FE" w:rsidP="007024FE">
      <w:pPr>
        <w:spacing w:before="120"/>
        <w:jc w:val="center"/>
        <w:rPr>
          <w:rFonts w:ascii="Arial" w:hAnsi="Arial" w:cs="Arial"/>
        </w:rPr>
      </w:pPr>
      <w:r w:rsidRPr="00D947FF">
        <w:rPr>
          <w:rFonts w:ascii="Arial" w:hAnsi="Arial" w:cs="Arial"/>
          <w:b/>
        </w:rPr>
        <w:t>W POSTĘPOWANIU PONIŻEJ 130 000 ZŁOT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D947FF">
        <w:rPr>
          <w:rFonts w:ascii="Arial" w:hAnsi="Arial" w:cs="Arial"/>
          <w:b/>
        </w:rPr>
        <w:t xml:space="preserve">NA </w:t>
      </w:r>
      <w:r w:rsidRPr="00FF4C33">
        <w:rPr>
          <w:rFonts w:ascii="Arial" w:eastAsiaTheme="minorEastAsia" w:hAnsi="Arial" w:cs="Arial"/>
          <w:b/>
          <w:color w:val="000000"/>
        </w:rPr>
        <w:t xml:space="preserve">DOSTAWĘ 6 KOMPLETÓW LIN DLA SUWNIC BUNKRA ODPADÓW W ZAKŁADZIE UNIESZKODLIWIANIA ODPADÓW </w:t>
      </w:r>
      <w:r w:rsidR="007B5253">
        <w:rPr>
          <w:rFonts w:ascii="Arial" w:eastAsiaTheme="minorEastAsia" w:hAnsi="Arial" w:cs="Arial"/>
          <w:b/>
          <w:color w:val="000000"/>
        </w:rPr>
        <w:br/>
      </w:r>
      <w:r w:rsidRPr="00FF4C33">
        <w:rPr>
          <w:rFonts w:ascii="Arial" w:eastAsiaTheme="minorEastAsia" w:hAnsi="Arial" w:cs="Arial"/>
          <w:b/>
          <w:color w:val="000000"/>
        </w:rPr>
        <w:t>W 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0EA4F215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</w:t>
      </w:r>
      <w:r w:rsidR="007B5253">
        <w:rPr>
          <w:rFonts w:ascii="Arial" w:eastAsia="Times New Roman" w:hAnsi="Arial" w:cs="Arial"/>
          <w:lang w:eastAsia="pl-PL"/>
        </w:rPr>
        <w:t xml:space="preserve">acji Wykonawcy/ów i podpisująca </w:t>
      </w:r>
      <w:r w:rsidRPr="000551A2">
        <w:rPr>
          <w:rFonts w:ascii="Arial" w:eastAsia="Times New Roman" w:hAnsi="Arial" w:cs="Arial"/>
          <w:lang w:eastAsia="pl-PL"/>
        </w:rPr>
        <w:t>ofertę:………………</w:t>
      </w:r>
      <w:r w:rsidR="007B5253">
        <w:rPr>
          <w:rFonts w:ascii="Arial" w:eastAsia="Times New Roman" w:hAnsi="Arial" w:cs="Arial"/>
          <w:lang w:eastAsia="pl-PL"/>
        </w:rPr>
        <w:t>……………</w:t>
      </w:r>
      <w:r w:rsidRPr="000551A2">
        <w:rPr>
          <w:rFonts w:ascii="Arial" w:eastAsia="Times New Roman" w:hAnsi="Arial" w:cs="Arial"/>
          <w:lang w:eastAsia="pl-PL"/>
        </w:rPr>
        <w:t>…</w:t>
      </w:r>
      <w:r w:rsidR="005760E1">
        <w:rPr>
          <w:rFonts w:ascii="Arial" w:eastAsia="Times New Roman" w:hAnsi="Arial" w:cs="Arial"/>
          <w:lang w:eastAsia="pl-PL"/>
        </w:rPr>
        <w:t>………</w:t>
      </w:r>
      <w:r w:rsidR="007B5253">
        <w:rPr>
          <w:rFonts w:ascii="Arial" w:eastAsia="Times New Roman" w:hAnsi="Arial" w:cs="Arial"/>
          <w:lang w:eastAsia="pl-PL"/>
        </w:rPr>
        <w:t>…………………………………</w:t>
      </w:r>
      <w:r w:rsidR="005760E1">
        <w:rPr>
          <w:rFonts w:ascii="Arial" w:eastAsia="Times New Roman" w:hAnsi="Arial" w:cs="Arial"/>
          <w:lang w:eastAsia="pl-PL"/>
        </w:rPr>
        <w:t>……</w:t>
      </w:r>
    </w:p>
    <w:p w14:paraId="3D2455F5" w14:textId="294FE9CE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  <w:r w:rsidR="007B5253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36026F99" w14:textId="0DA7BF6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79B3617E" w14:textId="07CE29F6" w:rsidR="000E7666" w:rsidRPr="006C65CD" w:rsidRDefault="00086A0D" w:rsidP="000E766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Pr="00086A0D">
        <w:rPr>
          <w:rFonts w:ascii="Arial" w:hAnsi="Arial" w:cs="Arial"/>
          <w:sz w:val="22"/>
          <w:szCs w:val="22"/>
        </w:rPr>
        <w:t>, w tym Vat w wysokości ……….%, jednocześnie oferujemy następujące ceny jednostkowe</w:t>
      </w:r>
      <w:r w:rsidRPr="00086A0D">
        <w:rPr>
          <w:rFonts w:ascii="Arial" w:hAnsi="Arial" w:cs="Arial"/>
        </w:rPr>
        <w:t>:</w:t>
      </w:r>
    </w:p>
    <w:p w14:paraId="2943B156" w14:textId="77777777" w:rsidR="006C65CD" w:rsidRPr="000E7666" w:rsidRDefault="006C65CD" w:rsidP="006C65CD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7B5253" w:rsidRPr="000259A2" w14:paraId="24B5CB7C" w14:textId="77777777" w:rsidTr="00BB1C51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792E3ABF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7D90AE24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3275858D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1915068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</w:p>
          <w:p w14:paraId="1EC68BFC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1F51318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1EA63AC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47FEA329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0EC64878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67D6DEA3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3927F226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4C817AF7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1E57236F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0FF71AAA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15C6AE39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216789C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331D991E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1187E055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</w:tr>
      <w:tr w:rsidR="007B5253" w:rsidRPr="000259A2" w14:paraId="313C3CDF" w14:textId="77777777" w:rsidTr="00BB1C51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6D4C2D22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1E6C706F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41220833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51A15701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593B055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7DE08717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29AB71DF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7B5253" w:rsidRPr="000259A2" w14:paraId="34564607" w14:textId="77777777" w:rsidTr="00BB1C51">
        <w:trPr>
          <w:trHeight w:val="995"/>
          <w:jc w:val="center"/>
        </w:trPr>
        <w:tc>
          <w:tcPr>
            <w:tcW w:w="1053" w:type="dxa"/>
            <w:vAlign w:val="center"/>
          </w:tcPr>
          <w:p w14:paraId="6EF80E13" w14:textId="77777777" w:rsidR="007B5253" w:rsidRPr="000259A2" w:rsidRDefault="007B5253" w:rsidP="007B5253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3D40F1A7" w14:textId="77777777" w:rsidR="007B5253" w:rsidRPr="000259A2" w:rsidRDefault="007B5253" w:rsidP="00BB1C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lewa</w:t>
            </w:r>
          </w:p>
        </w:tc>
        <w:tc>
          <w:tcPr>
            <w:tcW w:w="1820" w:type="dxa"/>
            <w:vAlign w:val="center"/>
          </w:tcPr>
          <w:p w14:paraId="7F836C28" w14:textId="77777777" w:rsidR="007B5253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FD92839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8E90FE9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20144B91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45A3BF22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35E863CD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2F499141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B5253" w:rsidRPr="000259A2" w14:paraId="036BDFD8" w14:textId="77777777" w:rsidTr="00BB1C51">
        <w:trPr>
          <w:trHeight w:val="934"/>
          <w:jc w:val="center"/>
        </w:trPr>
        <w:tc>
          <w:tcPr>
            <w:tcW w:w="1053" w:type="dxa"/>
            <w:vAlign w:val="center"/>
          </w:tcPr>
          <w:p w14:paraId="6CC94518" w14:textId="77777777" w:rsidR="007B5253" w:rsidRPr="000259A2" w:rsidRDefault="007B5253" w:rsidP="007B5253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006C9FA9" w14:textId="77777777" w:rsidR="007B5253" w:rsidRPr="000259A2" w:rsidRDefault="007B5253" w:rsidP="00BB1C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prawa</w:t>
            </w:r>
          </w:p>
        </w:tc>
        <w:tc>
          <w:tcPr>
            <w:tcW w:w="1820" w:type="dxa"/>
            <w:vAlign w:val="center"/>
          </w:tcPr>
          <w:p w14:paraId="6235C646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24" w:type="dxa"/>
            <w:vAlign w:val="center"/>
          </w:tcPr>
          <w:p w14:paraId="440447E4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7346E0AC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01262771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2FC3BE64" w14:textId="77777777" w:rsidR="007B5253" w:rsidRPr="000259A2" w:rsidRDefault="007B5253" w:rsidP="00BB1C5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B5253" w:rsidRPr="000259A2" w14:paraId="678EF88E" w14:textId="77777777" w:rsidTr="00BB1C51">
        <w:trPr>
          <w:trHeight w:val="455"/>
          <w:jc w:val="center"/>
        </w:trPr>
        <w:tc>
          <w:tcPr>
            <w:tcW w:w="11629" w:type="dxa"/>
            <w:gridSpan w:val="6"/>
            <w:shd w:val="clear" w:color="auto" w:fill="F2F2F2" w:themeFill="background1" w:themeFillShade="F2"/>
            <w:vAlign w:val="center"/>
          </w:tcPr>
          <w:p w14:paraId="5C771475" w14:textId="77777777" w:rsidR="007B5253" w:rsidRPr="000259A2" w:rsidRDefault="007B5253" w:rsidP="00BB1C51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2162" w:type="dxa"/>
            <w:vAlign w:val="center"/>
          </w:tcPr>
          <w:p w14:paraId="5F58AA6D" w14:textId="77777777" w:rsidR="007B5253" w:rsidRPr="000259A2" w:rsidRDefault="007B5253" w:rsidP="00BB1C5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043EA01B" w14:textId="77777777" w:rsidR="00086A0D" w:rsidRP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3C6BE78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</w:t>
      </w:r>
      <w:r w:rsidR="00D3569D">
        <w:rPr>
          <w:rFonts w:ascii="Arial" w:hAnsi="Arial" w:cs="Arial"/>
          <w:sz w:val="22"/>
          <w:szCs w:val="22"/>
        </w:rPr>
        <w:t xml:space="preserve">akie zawarte są w </w:t>
      </w:r>
      <w:proofErr w:type="spellStart"/>
      <w:r w:rsidR="00D3569D">
        <w:rPr>
          <w:rFonts w:ascii="Arial" w:hAnsi="Arial" w:cs="Arial"/>
          <w:sz w:val="22"/>
          <w:szCs w:val="22"/>
        </w:rPr>
        <w:t>następujących</w:t>
      </w:r>
      <w:r w:rsidRPr="00160EFA">
        <w:rPr>
          <w:rFonts w:ascii="Arial" w:hAnsi="Arial" w:cs="Arial"/>
          <w:sz w:val="22"/>
          <w:szCs w:val="22"/>
        </w:rPr>
        <w:t>dokumentach</w:t>
      </w:r>
      <w:proofErr w:type="spellEnd"/>
      <w:r w:rsidRPr="00160EFA">
        <w:rPr>
          <w:rFonts w:ascii="Arial" w:hAnsi="Arial" w:cs="Arial"/>
          <w:sz w:val="22"/>
          <w:szCs w:val="22"/>
        </w:rPr>
        <w:t>: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7B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0E23" w14:textId="77777777" w:rsidR="00D3569D" w:rsidRDefault="00D356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0E8A" w14:textId="77777777" w:rsidR="00D3569D" w:rsidRDefault="00D356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4C600" w14:textId="77777777" w:rsidR="00D3569D" w:rsidRDefault="00D356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511C" w14:textId="77777777" w:rsidR="00D3569D" w:rsidRDefault="00D356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CF1C" w14:textId="16882A5C" w:rsidR="006C65CD" w:rsidRDefault="002C6EDF" w:rsidP="006C65CD">
    <w:pPr>
      <w:tabs>
        <w:tab w:val="right" w:pos="9070"/>
      </w:tabs>
      <w:rPr>
        <w:rFonts w:ascii="Arial" w:hAnsi="Arial" w:cs="Arial"/>
        <w:bCs/>
      </w:rPr>
    </w:pPr>
    <w:r w:rsidRPr="005760E1">
      <w:rPr>
        <w:rFonts w:ascii="Arial" w:hAnsi="Arial" w:cs="Arial"/>
      </w:rPr>
      <w:t xml:space="preserve">Znak sprawy: </w:t>
    </w:r>
    <w:r w:rsidR="0064078D">
      <w:rPr>
        <w:rFonts w:ascii="Arial" w:hAnsi="Arial" w:cs="Arial"/>
        <w:bCs/>
      </w:rPr>
      <w:t>ZUO.PDG.ZP.102.010.2022.AJ</w:t>
    </w:r>
    <w:r w:rsidR="006C65CD" w:rsidRPr="00796F9C">
      <w:rPr>
        <w:rFonts w:ascii="Arial" w:hAnsi="Arial" w:cs="Arial"/>
        <w:bCs/>
      </w:rPr>
      <w:t xml:space="preserve"> </w:t>
    </w:r>
  </w:p>
  <w:p w14:paraId="2519EDB5" w14:textId="47DC6790" w:rsidR="00927BB0" w:rsidRPr="002E0127" w:rsidRDefault="002E0127" w:rsidP="007B5253">
    <w:pPr>
      <w:pStyle w:val="Nagwek"/>
      <w:jc w:val="right"/>
      <w:rPr>
        <w:rFonts w:ascii="Arial" w:hAnsi="Arial" w:cs="Arial"/>
      </w:rPr>
    </w:pPr>
    <w:bookmarkStart w:id="0" w:name="_GoBack"/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A378B" w14:textId="77777777" w:rsidR="00D3569D" w:rsidRDefault="00D356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078D"/>
    <w:rsid w:val="00641E99"/>
    <w:rsid w:val="00643D02"/>
    <w:rsid w:val="0069382A"/>
    <w:rsid w:val="006B0F11"/>
    <w:rsid w:val="006C4A0B"/>
    <w:rsid w:val="006C65CD"/>
    <w:rsid w:val="007024FE"/>
    <w:rsid w:val="00714585"/>
    <w:rsid w:val="0075415E"/>
    <w:rsid w:val="007B5253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3569D"/>
    <w:rsid w:val="00D5124C"/>
    <w:rsid w:val="00D60E03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3A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0671-0922-46E9-B093-36A37F1E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9</cp:revision>
  <cp:lastPrinted>2022-01-20T13:07:00Z</cp:lastPrinted>
  <dcterms:created xsi:type="dcterms:W3CDTF">2021-12-02T13:06:00Z</dcterms:created>
  <dcterms:modified xsi:type="dcterms:W3CDTF">2022-01-20T13:07:00Z</dcterms:modified>
</cp:coreProperties>
</file>